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439E7157" w14:textId="10577A93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BB275A">
        <w:rPr>
          <w:rFonts w:eastAsia="Times New Roman" w:cs="Arial"/>
          <w:i/>
          <w:sz w:val="16"/>
          <w:szCs w:val="16"/>
          <w:lang w:eastAsia="pl-PL"/>
        </w:rPr>
        <w:t>5</w:t>
      </w:r>
      <w:r w:rsidR="00D400E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</w:t>
      </w:r>
      <w:r w:rsidR="0056613A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56613A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-2023 </w:t>
      </w:r>
      <w:r w:rsidR="008A3D86">
        <w:rPr>
          <w:rFonts w:eastAsia="Times New Roman" w:cs="Arial"/>
          <w:i/>
          <w:iCs/>
          <w:sz w:val="16"/>
          <w:szCs w:val="16"/>
        </w:rPr>
        <w:t xml:space="preserve">  </w:t>
      </w:r>
    </w:p>
    <w:p w14:paraId="306EF6D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2D78BB1E" w14:textId="77777777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0BAF4A37" w14:textId="0D58E7CB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b/>
          <w:sz w:val="18"/>
          <w:szCs w:val="18"/>
          <w:lang w:eastAsia="pl-PL"/>
        </w:rPr>
        <w:t>Wykaz wykonanych usług</w:t>
      </w:r>
    </w:p>
    <w:p w14:paraId="5EBECB10" w14:textId="77777777" w:rsidR="00625C57" w:rsidRPr="00F2144C" w:rsidRDefault="00625C57" w:rsidP="00614CCE">
      <w:pPr>
        <w:tabs>
          <w:tab w:val="left" w:pos="142"/>
        </w:tabs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58810FA9" w14:textId="77777777" w:rsidR="00625C57" w:rsidRPr="00F2144C" w:rsidRDefault="00625C57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6A42A0FB" w14:textId="567E142F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</w:t>
      </w:r>
      <w:r w:rsidR="00CD22FD">
        <w:rPr>
          <w:rFonts w:eastAsia="Times New Roman" w:cs="Arial"/>
          <w:sz w:val="18"/>
          <w:szCs w:val="18"/>
          <w:lang w:eastAsia="pl-PL"/>
        </w:rPr>
        <w:t>……………………………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……</w:t>
      </w:r>
    </w:p>
    <w:p w14:paraId="1926AE2E" w14:textId="2B303641" w:rsidR="00625C57" w:rsidRDefault="00CD22FD" w:rsidP="00866251">
      <w:pPr>
        <w:spacing w:after="0" w:line="240" w:lineRule="auto"/>
        <w:ind w:left="2832" w:right="283" w:firstLine="708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</w:t>
      </w:r>
      <w:r w:rsidR="00625C57" w:rsidRPr="00F2144C">
        <w:rPr>
          <w:rFonts w:eastAsia="Times New Roman" w:cs="Arial"/>
          <w:i/>
          <w:sz w:val="16"/>
          <w:szCs w:val="16"/>
          <w:lang w:eastAsia="pl-PL"/>
        </w:rPr>
        <w:t>(pełna nazwa/firma, adres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albo 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="00866251">
        <w:rPr>
          <w:rFonts w:eastAsia="Times New Roman" w:cs="Arial"/>
          <w:i/>
          <w:sz w:val="16"/>
          <w:szCs w:val="16"/>
          <w:lang w:eastAsia="pl-PL"/>
        </w:rPr>
        <w:t>imię, nazwisko</w:t>
      </w:r>
      <w:r w:rsidR="00B92504">
        <w:rPr>
          <w:rFonts w:eastAsia="Times New Roman" w:cs="Arial"/>
          <w:i/>
          <w:sz w:val="16"/>
          <w:szCs w:val="16"/>
          <w:lang w:eastAsia="pl-PL"/>
        </w:rPr>
        <w:t xml:space="preserve"> i</w:t>
      </w:r>
      <w:r w:rsidR="00866251">
        <w:rPr>
          <w:rFonts w:eastAsia="Times New Roman" w:cs="Arial"/>
          <w:i/>
          <w:sz w:val="16"/>
          <w:szCs w:val="16"/>
          <w:lang w:eastAsia="pl-PL"/>
        </w:rPr>
        <w:t xml:space="preserve"> adres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="00625C57" w:rsidRPr="00F2144C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>
        <w:rPr>
          <w:rFonts w:eastAsia="Times New Roman" w:cs="Arial"/>
          <w:i/>
          <w:sz w:val="16"/>
          <w:szCs w:val="16"/>
          <w:lang w:eastAsia="pl-PL"/>
        </w:rPr>
        <w:t>w przypadku Wykonawcy będącą osobą fizyczną</w:t>
      </w:r>
      <w:r w:rsidR="00625C57"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71AD3239" w14:textId="77777777" w:rsidR="00CD22FD" w:rsidRDefault="00CD22FD" w:rsidP="00CD22FD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5549496D" w14:textId="77777777" w:rsidR="00CD22FD" w:rsidRPr="00F2144C" w:rsidRDefault="00CD22FD" w:rsidP="00CD22FD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7BF4CAE3" w14:textId="6C4C81B2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</w:t>
      </w:r>
      <w:r w:rsidR="00CD22FD">
        <w:rPr>
          <w:rFonts w:eastAsia="Times New Roman" w:cs="Arial"/>
          <w:sz w:val="18"/>
          <w:szCs w:val="18"/>
          <w:lang w:eastAsia="pl-PL"/>
        </w:rPr>
        <w:t>…………………………….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</w:t>
      </w:r>
    </w:p>
    <w:p w14:paraId="79185ECC" w14:textId="2BD489F6" w:rsidR="00625C57" w:rsidRPr="00F2144C" w:rsidRDefault="00625C57" w:rsidP="00614CCE">
      <w:pPr>
        <w:spacing w:after="0" w:line="240" w:lineRule="auto"/>
        <w:ind w:left="2124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</w:t>
      </w:r>
      <w:r w:rsidR="00CD22FD">
        <w:rPr>
          <w:rFonts w:eastAsia="Times New Roman" w:cs="Arial"/>
          <w:i/>
          <w:sz w:val="16"/>
          <w:szCs w:val="16"/>
          <w:lang w:eastAsia="pl-PL"/>
        </w:rPr>
        <w:t xml:space="preserve"> w przypadku Wykonawcy będącego podmiotem</w:t>
      </w:r>
      <w:r w:rsidR="00866251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="009B39B5">
        <w:rPr>
          <w:rFonts w:eastAsia="Times New Roman" w:cs="Arial"/>
          <w:i/>
          <w:sz w:val="16"/>
          <w:szCs w:val="16"/>
          <w:lang w:eastAsia="pl-PL"/>
        </w:rPr>
        <w:t>gospodarczym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36F9AD86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2382B96F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3E55A1DB" w14:textId="550FB5BA" w:rsidR="00625C57" w:rsidRPr="00CD22FD" w:rsidRDefault="00625C57" w:rsidP="00CD22FD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x-none"/>
        </w:rPr>
      </w:pPr>
      <w:r w:rsidRPr="00F2144C">
        <w:rPr>
          <w:rFonts w:eastAsia="Times New Roman" w:cs="Arial"/>
          <w:sz w:val="18"/>
          <w:szCs w:val="18"/>
          <w:lang w:eastAsia="x-none"/>
        </w:rPr>
        <w:t>Dotyczy postępowania pod nazwą: „</w:t>
      </w:r>
      <w:r w:rsidR="0014725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147254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147254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147254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147254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147254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147254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147254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Pr="00F2144C">
        <w:rPr>
          <w:rFonts w:eastAsia="Times New Roman" w:cs="Arial"/>
          <w:sz w:val="18"/>
          <w:szCs w:val="18"/>
          <w:lang w:eastAsia="x-none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Pr="00E35A17">
        <w:rPr>
          <w:rFonts w:eastAsia="Times New Roman" w:cs="Arial"/>
          <w:i/>
          <w:iCs/>
          <w:sz w:val="16"/>
          <w:szCs w:val="16"/>
        </w:rPr>
        <w:t>NK-ZO-00</w:t>
      </w:r>
      <w:r w:rsidR="00BD7A96">
        <w:rPr>
          <w:rFonts w:eastAsia="Times New Roman" w:cs="Arial"/>
          <w:i/>
          <w:iCs/>
          <w:sz w:val="16"/>
          <w:szCs w:val="16"/>
        </w:rPr>
        <w:t>3</w:t>
      </w:r>
      <w:r w:rsidRPr="00E35A17">
        <w:rPr>
          <w:rFonts w:eastAsia="Times New Roman" w:cs="Arial"/>
          <w:i/>
          <w:iCs/>
          <w:sz w:val="16"/>
          <w:szCs w:val="16"/>
        </w:rPr>
        <w:t>-0</w:t>
      </w:r>
      <w:r w:rsidR="00BD7A96">
        <w:rPr>
          <w:rFonts w:eastAsia="Times New Roman" w:cs="Arial"/>
          <w:i/>
          <w:iCs/>
          <w:sz w:val="16"/>
          <w:szCs w:val="16"/>
        </w:rPr>
        <w:t>7</w:t>
      </w:r>
      <w:r w:rsidRPr="00E35A17">
        <w:rPr>
          <w:rFonts w:eastAsia="Times New Roman" w:cs="Arial"/>
          <w:i/>
          <w:iCs/>
          <w:sz w:val="16"/>
          <w:szCs w:val="16"/>
        </w:rPr>
        <w:t>-2023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)</w:t>
      </w:r>
      <w:r w:rsidRPr="00F2144C">
        <w:rPr>
          <w:rFonts w:eastAsia="Times New Roman" w:cs="Arial"/>
          <w:sz w:val="18"/>
          <w:szCs w:val="18"/>
          <w:lang w:eastAsia="x-none"/>
        </w:rPr>
        <w:t>.</w:t>
      </w:r>
    </w:p>
    <w:p w14:paraId="762F231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9618BEA" w14:textId="77596599" w:rsidR="00625C57" w:rsidRPr="00F2144C" w:rsidRDefault="00625C57" w:rsidP="00625C57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  <w:r w:rsidRPr="00F2144C">
        <w:rPr>
          <w:rFonts w:cs="Arial"/>
          <w:sz w:val="18"/>
          <w:szCs w:val="18"/>
        </w:rPr>
        <w:t xml:space="preserve">Oświadczam, że wykonałem usługi w zakresie niezbędnym do wykazania spełniania warunku </w:t>
      </w:r>
      <w:r w:rsidRPr="00F2144C">
        <w:rPr>
          <w:rFonts w:eastAsia="Times New Roman" w:cs="Arial"/>
          <w:sz w:val="18"/>
          <w:szCs w:val="18"/>
          <w:lang w:eastAsia="pl-PL"/>
        </w:rPr>
        <w:t xml:space="preserve">wiedzy i </w:t>
      </w:r>
      <w:r w:rsidRPr="00F2144C">
        <w:rPr>
          <w:rFonts w:cs="Arial"/>
          <w:sz w:val="18"/>
          <w:szCs w:val="18"/>
        </w:rPr>
        <w:t>doświadczenia, zgodnie z poniższym wykazem</w:t>
      </w:r>
      <w:r w:rsidR="00BD7A96">
        <w:rPr>
          <w:rFonts w:cs="Arial"/>
          <w:sz w:val="18"/>
          <w:szCs w:val="18"/>
        </w:rPr>
        <w:t xml:space="preserve"> usług profesjonalnego montażu nagrań</w:t>
      </w:r>
      <w:r w:rsidRPr="00F2144C">
        <w:rPr>
          <w:rFonts w:cs="Arial"/>
          <w:sz w:val="18"/>
          <w:szCs w:val="18"/>
        </w:rPr>
        <w:t>:</w:t>
      </w:r>
    </w:p>
    <w:p w14:paraId="7E4134CB" w14:textId="77777777" w:rsidR="00625C57" w:rsidRPr="00F2144C" w:rsidRDefault="00625C57" w:rsidP="00625C57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29"/>
        <w:gridCol w:w="1011"/>
        <w:gridCol w:w="2408"/>
        <w:gridCol w:w="2974"/>
      </w:tblGrid>
      <w:tr w:rsidR="00625C57" w:rsidRPr="00F2144C" w14:paraId="145EC39B" w14:textId="1ABD29E5" w:rsidTr="003927B0">
        <w:trPr>
          <w:trHeight w:val="4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712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2CF" w14:textId="030D3805" w:rsidR="00625C57" w:rsidRPr="00F2144C" w:rsidRDefault="00BD7A96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Rodzaj zamówienia</w:t>
            </w:r>
            <w:r>
              <w:rPr>
                <w:rFonts w:cs="Arial"/>
                <w:b/>
                <w:bCs/>
                <w:sz w:val="18"/>
                <w:szCs w:val="18"/>
              </w:rPr>
              <w:t>, tj. typ zmontowanego</w:t>
            </w:r>
            <w:r w:rsidR="00625C57" w:rsidRPr="00F2144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nagrania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 xml:space="preserve">z krótkim </w:t>
            </w:r>
            <w:r w:rsidR="00625C57" w:rsidRPr="00F2144C">
              <w:rPr>
                <w:rFonts w:cs="Arial"/>
                <w:b/>
                <w:bCs/>
                <w:sz w:val="18"/>
                <w:szCs w:val="18"/>
              </w:rPr>
              <w:t>op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em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</w:t>
            </w:r>
            <w:r w:rsidRPr="00BD7A96">
              <w:rPr>
                <w:rFonts w:cs="Arial"/>
                <w:b/>
                <w:bCs/>
                <w:i/>
                <w:iCs/>
                <w:sz w:val="18"/>
                <w:szCs w:val="18"/>
              </w:rPr>
              <w:t>np. spot, reportaż, news dotyczący …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)</w:t>
            </w:r>
            <w:r w:rsidR="000A768C">
              <w:rPr>
                <w:rFonts w:cs="Arial"/>
                <w:b/>
                <w:bCs/>
                <w:sz w:val="18"/>
                <w:szCs w:val="18"/>
              </w:rPr>
              <w:t xml:space="preserve"> wraz ze wskazanie z ilu kamer dokonywano montaż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506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Daty</w:t>
            </w:r>
          </w:p>
          <w:p w14:paraId="73C9DE6C" w14:textId="5C03336F" w:rsidR="00BD7A96" w:rsidRDefault="00BD7A96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</w:t>
            </w:r>
            <w:r w:rsidR="00625C57" w:rsidRPr="00F2144C">
              <w:rPr>
                <w:rFonts w:cs="Arial"/>
                <w:b/>
                <w:bCs/>
                <w:sz w:val="18"/>
                <w:szCs w:val="18"/>
              </w:rPr>
              <w:t>ykonania</w:t>
            </w:r>
          </w:p>
          <w:p w14:paraId="0CAB3A8B" w14:textId="7EA5C50E" w:rsidR="00625C57" w:rsidRPr="00F2144C" w:rsidRDefault="00BD7A96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/publik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A54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Podmiot, na rzecz którego wykonano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3D1" w14:textId="743CD7A3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Link do filmu w Internecie, celem sprawdzenia 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 xml:space="preserve">przez Zamawiającego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czy 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 xml:space="preserve">dana 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>usług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został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wykonane należycie</w:t>
            </w:r>
          </w:p>
        </w:tc>
      </w:tr>
      <w:tr w:rsidR="00625C57" w:rsidRPr="00F2144C" w14:paraId="2B04A539" w14:textId="368849A9" w:rsidTr="00BD7A96">
        <w:trPr>
          <w:trHeight w:val="8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BDF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3C6E141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AB3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36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8E3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EFB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5C57" w:rsidRPr="00F2144C" w14:paraId="2742E894" w14:textId="05A5BAB6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D7E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6A9AF70B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2.</w:t>
            </w:r>
          </w:p>
          <w:p w14:paraId="56044CF7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1D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670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EC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C1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5C57" w:rsidRPr="00F2144C" w14:paraId="02D9EB73" w14:textId="74BD12A8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E8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78285C77" w14:textId="1300B585" w:rsidR="00625C57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  <w:p w14:paraId="3F702D81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379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8F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EB8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FD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73F1461D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5D0" w14:textId="4B8AC6DD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A7D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3A7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A21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360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1D0A5FD9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F79" w14:textId="4D16DB85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6B2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087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A3D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624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0919B5A7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4CD" w14:textId="43D04036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DF4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F8B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289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FD8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4390D88D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847" w14:textId="495C5D08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34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93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BDC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61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7885B31F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1C8" w14:textId="330BA89E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709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2A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DA1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39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12C2916F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621" w14:textId="6B6E5F00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C99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6E7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648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43E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40954F2F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C05" w14:textId="329D9A6A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BBA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C74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79D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1BA" w14:textId="3538F125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7A96" w:rsidRPr="00F2144C" w14:paraId="147DD804" w14:textId="77777777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916" w14:textId="1CD32C42" w:rsidR="00BD7A96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…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851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7C6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36E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E43" w14:textId="77777777" w:rsidR="00BD7A96" w:rsidRPr="00F2144C" w:rsidRDefault="00BD7A96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D2A3EE4" w14:textId="77777777" w:rsidR="00625C57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35FEC99" w14:textId="77777777" w:rsidR="00941A20" w:rsidRDefault="00941A20" w:rsidP="00BD7A96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</w:p>
    <w:p w14:paraId="713C6C16" w14:textId="542E94B0" w:rsidR="00BD7A96" w:rsidRPr="00F2144C" w:rsidRDefault="00BD7A96" w:rsidP="00BD7A96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az </w:t>
      </w:r>
      <w:r w:rsidRPr="00F2144C">
        <w:rPr>
          <w:rFonts w:cs="Arial"/>
          <w:sz w:val="18"/>
          <w:szCs w:val="18"/>
        </w:rPr>
        <w:t>zgodnie z poniższym wykazem</w:t>
      </w:r>
      <w:r>
        <w:rPr>
          <w:rFonts w:cs="Arial"/>
          <w:sz w:val="18"/>
          <w:szCs w:val="18"/>
        </w:rPr>
        <w:t xml:space="preserve"> zrealizowanych usług fotograficznych</w:t>
      </w:r>
      <w:r w:rsidR="00EC4D20">
        <w:rPr>
          <w:rFonts w:cs="Arial"/>
          <w:sz w:val="18"/>
          <w:szCs w:val="18"/>
        </w:rPr>
        <w:t xml:space="preserve"> przez osobę</w:t>
      </w:r>
      <w:r w:rsidR="00831D0D">
        <w:rPr>
          <w:rFonts w:cs="Arial"/>
          <w:sz w:val="18"/>
          <w:szCs w:val="18"/>
        </w:rPr>
        <w:t>/y</w:t>
      </w:r>
      <w:r w:rsidR="00EC4D20">
        <w:rPr>
          <w:rFonts w:cs="Arial"/>
          <w:sz w:val="18"/>
          <w:szCs w:val="18"/>
        </w:rPr>
        <w:t>, która</w:t>
      </w:r>
      <w:r w:rsidR="00831D0D">
        <w:rPr>
          <w:rFonts w:cs="Arial"/>
          <w:sz w:val="18"/>
          <w:szCs w:val="18"/>
        </w:rPr>
        <w:t>/e</w:t>
      </w:r>
      <w:r w:rsidR="00EC4D20">
        <w:rPr>
          <w:rFonts w:cs="Arial"/>
          <w:sz w:val="18"/>
          <w:szCs w:val="18"/>
        </w:rPr>
        <w:t xml:space="preserve"> planowana</w:t>
      </w:r>
      <w:r w:rsidR="00831D0D">
        <w:rPr>
          <w:rFonts w:cs="Arial"/>
          <w:sz w:val="18"/>
          <w:szCs w:val="18"/>
        </w:rPr>
        <w:t>/e</w:t>
      </w:r>
      <w:r w:rsidR="00EC4D20">
        <w:rPr>
          <w:rFonts w:cs="Arial"/>
          <w:sz w:val="18"/>
          <w:szCs w:val="18"/>
        </w:rPr>
        <w:t xml:space="preserve"> jest</w:t>
      </w:r>
      <w:r w:rsidR="00831D0D">
        <w:rPr>
          <w:rFonts w:cs="Arial"/>
          <w:sz w:val="18"/>
          <w:szCs w:val="18"/>
        </w:rPr>
        <w:t>/są</w:t>
      </w:r>
      <w:r w:rsidR="00EC4D20">
        <w:rPr>
          <w:rFonts w:cs="Arial"/>
          <w:sz w:val="18"/>
          <w:szCs w:val="18"/>
        </w:rPr>
        <w:t xml:space="preserve"> by realizować usługę fotograficzną na rzecz Zamawiającego zgodnie z przedłożoną ofertą:</w:t>
      </w:r>
    </w:p>
    <w:p w14:paraId="59E17A2D" w14:textId="360B8918" w:rsidR="00BD7A96" w:rsidRDefault="00BD7A96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80E0E6B" w14:textId="77777777" w:rsidR="00BD7A96" w:rsidRDefault="00BD7A96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025"/>
        <w:gridCol w:w="1578"/>
        <w:gridCol w:w="1011"/>
        <w:gridCol w:w="1805"/>
        <w:gridCol w:w="2693"/>
      </w:tblGrid>
      <w:tr w:rsidR="00831D0D" w:rsidRPr="00F2144C" w14:paraId="30823049" w14:textId="77777777" w:rsidTr="00E71D12">
        <w:trPr>
          <w:trHeight w:val="4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3D52" w14:textId="77777777" w:rsidR="00831D0D" w:rsidRPr="00F2144C" w:rsidRDefault="00831D0D" w:rsidP="00551F2C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22D" w14:textId="43BA7D09" w:rsidR="00831D0D" w:rsidRPr="00F2144C" w:rsidRDefault="00831D0D" w:rsidP="00831D0D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 xml:space="preserve">Rodzaj zamówienia,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 xml:space="preserve">krótki </w:t>
            </w:r>
            <w:r w:rsidRPr="00F2144C">
              <w:rPr>
                <w:rFonts w:cs="Arial"/>
                <w:b/>
                <w:bCs/>
                <w:sz w:val="18"/>
                <w:szCs w:val="18"/>
              </w:rPr>
              <w:t>op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usługi/wystawy fotograficzne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3EC" w14:textId="2C0B365F" w:rsidR="00831D0D" w:rsidRPr="00F2144C" w:rsidRDefault="00831D0D" w:rsidP="00E71D1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mię  i nazwisko fotograf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BCF" w14:textId="09AB73FF" w:rsidR="00831D0D" w:rsidRPr="00F2144C" w:rsidRDefault="00831D0D" w:rsidP="00831D0D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Daty</w:t>
            </w:r>
          </w:p>
          <w:p w14:paraId="79D790F4" w14:textId="77777777" w:rsidR="00831D0D" w:rsidRPr="00F2144C" w:rsidRDefault="00831D0D" w:rsidP="00831D0D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B0A" w14:textId="77777777" w:rsidR="00831D0D" w:rsidRPr="00F2144C" w:rsidRDefault="00831D0D" w:rsidP="00551F2C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Podmiot, na rzecz którego wykonano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5C7" w14:textId="7DCFF966" w:rsidR="00831D0D" w:rsidRPr="00F2144C" w:rsidRDefault="00831D0D" w:rsidP="00551F2C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Link do zdjęć w Internecie, celem sprawdzenia przez Zamawiającego czy dana 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>usług</w:t>
            </w: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został</w:t>
            </w: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wykonane należycie</w:t>
            </w:r>
          </w:p>
        </w:tc>
      </w:tr>
      <w:tr w:rsidR="00831D0D" w:rsidRPr="00F2144C" w14:paraId="2E274001" w14:textId="77777777" w:rsidTr="00E71D12">
        <w:trPr>
          <w:trHeight w:val="8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4D1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7D8DF6A9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F33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34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078" w14:textId="06A1F6C0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660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EFE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31D0D" w:rsidRPr="00F2144C" w14:paraId="07725FF3" w14:textId="77777777" w:rsidTr="00E71D12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603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5257EE26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2.</w:t>
            </w:r>
          </w:p>
          <w:p w14:paraId="12581893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10A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BFD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AF7" w14:textId="7309FC0F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9DE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877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31D0D" w:rsidRPr="00F2144C" w14:paraId="56500FC9" w14:textId="77777777" w:rsidTr="00E71D12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459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70C8D793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...</w:t>
            </w:r>
          </w:p>
          <w:p w14:paraId="64031C29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12D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A96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4D8" w14:textId="6693D284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914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2C8" w14:textId="77777777" w:rsidR="00831D0D" w:rsidRPr="00F2144C" w:rsidRDefault="00831D0D" w:rsidP="00551F2C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7B8BFF0" w14:textId="77777777" w:rsidR="00BD7A96" w:rsidRPr="00F2144C" w:rsidRDefault="00BD7A96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3AE06D6" w14:textId="77777777" w:rsidR="00941A20" w:rsidRDefault="00941A20" w:rsidP="00625C57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8BB9FCC" w14:textId="24AA8E09" w:rsidR="00625C57" w:rsidRPr="00F2144C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  <w:r w:rsidRPr="002748A8">
        <w:rPr>
          <w:rFonts w:eastAsia="Times New Roman" w:cs="Arial"/>
          <w:b/>
          <w:sz w:val="18"/>
          <w:szCs w:val="18"/>
          <w:lang w:eastAsia="pl-PL"/>
        </w:rPr>
        <w:t>W indywidualnych, uzasadnionych przypadkach, Zamawiający zastrzega sobie możliwość żądania dodatkowych oświadczeń i dokumentów na</w:t>
      </w:r>
      <w:r w:rsidR="00C50F30">
        <w:rPr>
          <w:rFonts w:eastAsia="Times New Roman" w:cs="Arial"/>
          <w:b/>
          <w:sz w:val="18"/>
          <w:szCs w:val="18"/>
          <w:lang w:eastAsia="pl-PL"/>
        </w:rPr>
        <w:t xml:space="preserve"> dodatkowe</w:t>
      </w:r>
      <w:r w:rsidRPr="002748A8">
        <w:rPr>
          <w:rFonts w:eastAsia="Times New Roman" w:cs="Arial"/>
          <w:b/>
          <w:sz w:val="18"/>
          <w:szCs w:val="18"/>
          <w:lang w:eastAsia="pl-PL"/>
        </w:rPr>
        <w:t xml:space="preserve"> potwierdzenie spełnienia wymogów formalnych przez </w:t>
      </w:r>
      <w:r w:rsidR="00871984">
        <w:rPr>
          <w:rFonts w:eastAsia="Times New Roman" w:cs="Arial"/>
          <w:b/>
          <w:sz w:val="18"/>
          <w:szCs w:val="18"/>
          <w:lang w:eastAsia="pl-PL"/>
        </w:rPr>
        <w:t>Wykonawcę</w:t>
      </w:r>
      <w:r>
        <w:rPr>
          <w:rFonts w:eastAsia="Times New Roman" w:cs="Arial"/>
          <w:b/>
          <w:sz w:val="18"/>
          <w:szCs w:val="18"/>
          <w:lang w:eastAsia="pl-PL"/>
        </w:rPr>
        <w:t xml:space="preserve">, np. </w:t>
      </w:r>
      <w:r w:rsidRPr="00F2144C">
        <w:rPr>
          <w:rFonts w:cs="Arial"/>
          <w:b/>
          <w:sz w:val="18"/>
          <w:szCs w:val="18"/>
        </w:rPr>
        <w:t xml:space="preserve"> referencj</w:t>
      </w:r>
      <w:r w:rsidR="00F262E3">
        <w:rPr>
          <w:rFonts w:cs="Arial"/>
          <w:b/>
          <w:sz w:val="18"/>
          <w:szCs w:val="18"/>
        </w:rPr>
        <w:t xml:space="preserve">i </w:t>
      </w:r>
      <w:r w:rsidRPr="00F2144C">
        <w:rPr>
          <w:rFonts w:cs="Arial"/>
          <w:b/>
          <w:sz w:val="18"/>
          <w:szCs w:val="18"/>
        </w:rPr>
        <w:t>lub inn</w:t>
      </w:r>
      <w:r w:rsidR="00F262E3">
        <w:rPr>
          <w:rFonts w:cs="Arial"/>
          <w:b/>
          <w:sz w:val="18"/>
          <w:szCs w:val="18"/>
        </w:rPr>
        <w:t>ych</w:t>
      </w:r>
      <w:r w:rsidRPr="00F2144C">
        <w:rPr>
          <w:rFonts w:cs="Arial"/>
          <w:b/>
          <w:sz w:val="18"/>
          <w:szCs w:val="18"/>
        </w:rPr>
        <w:t xml:space="preserve"> dowod</w:t>
      </w:r>
      <w:r w:rsidR="00F262E3">
        <w:rPr>
          <w:rFonts w:cs="Arial"/>
          <w:b/>
          <w:sz w:val="18"/>
          <w:szCs w:val="18"/>
        </w:rPr>
        <w:t>ów</w:t>
      </w:r>
      <w:r w:rsidRPr="00F2144C">
        <w:rPr>
          <w:rFonts w:cs="Arial"/>
          <w:sz w:val="18"/>
          <w:szCs w:val="18"/>
        </w:rPr>
        <w:t xml:space="preserve"> </w:t>
      </w:r>
      <w:r w:rsidR="00F262E3">
        <w:rPr>
          <w:rFonts w:cs="Arial"/>
          <w:sz w:val="18"/>
          <w:szCs w:val="18"/>
        </w:rPr>
        <w:t xml:space="preserve">potwierdzających fakt, że istotnie </w:t>
      </w:r>
      <w:r w:rsidR="00C50F30">
        <w:rPr>
          <w:rFonts w:cs="Arial"/>
          <w:sz w:val="18"/>
          <w:szCs w:val="18"/>
        </w:rPr>
        <w:t>wskazane</w:t>
      </w:r>
      <w:r w:rsidR="00F262E3">
        <w:rPr>
          <w:rFonts w:cs="Arial"/>
          <w:sz w:val="18"/>
          <w:szCs w:val="18"/>
        </w:rPr>
        <w:t xml:space="preserve"> usługi przez Wykonawcę </w:t>
      </w:r>
      <w:r w:rsidRPr="00F2144C">
        <w:rPr>
          <w:rFonts w:cs="Arial"/>
          <w:sz w:val="18"/>
          <w:szCs w:val="18"/>
        </w:rPr>
        <w:t>zostały wykonane należycie, w</w:t>
      </w:r>
      <w:r w:rsidR="00C50F30">
        <w:rPr>
          <w:rFonts w:cs="Arial"/>
          <w:sz w:val="18"/>
          <w:szCs w:val="18"/>
        </w:rPr>
        <w:t> </w:t>
      </w:r>
      <w:r w:rsidRPr="00F2144C">
        <w:rPr>
          <w:rFonts w:cs="Arial"/>
          <w:sz w:val="18"/>
          <w:szCs w:val="18"/>
        </w:rPr>
        <w:t>formie oryginału lub kopii poświadczonej „za zgodność z</w:t>
      </w:r>
      <w:r w:rsidR="00F262E3">
        <w:rPr>
          <w:rFonts w:cs="Arial"/>
          <w:sz w:val="18"/>
          <w:szCs w:val="18"/>
        </w:rPr>
        <w:t> </w:t>
      </w:r>
      <w:r w:rsidRPr="00F2144C">
        <w:rPr>
          <w:rFonts w:cs="Arial"/>
          <w:sz w:val="18"/>
          <w:szCs w:val="18"/>
        </w:rPr>
        <w:t>oryginałem”</w:t>
      </w:r>
      <w:r>
        <w:rPr>
          <w:rFonts w:cs="Arial"/>
          <w:sz w:val="18"/>
          <w:szCs w:val="18"/>
        </w:rPr>
        <w:t xml:space="preserve"> (kopie umów, portfolio ze wskazaniem adresów stron www, na których filmy są dostępne</w:t>
      </w:r>
      <w:r w:rsidR="00F262E3">
        <w:rPr>
          <w:rFonts w:cs="Arial"/>
          <w:sz w:val="18"/>
          <w:szCs w:val="18"/>
        </w:rPr>
        <w:t xml:space="preserve"> i inne</w:t>
      </w:r>
      <w:r>
        <w:rPr>
          <w:rFonts w:cs="Arial"/>
          <w:sz w:val="18"/>
          <w:szCs w:val="18"/>
        </w:rPr>
        <w:t>)</w:t>
      </w:r>
      <w:r w:rsidRPr="00F2144C">
        <w:rPr>
          <w:rFonts w:cs="Arial"/>
          <w:sz w:val="18"/>
          <w:szCs w:val="18"/>
        </w:rPr>
        <w:t>.</w:t>
      </w:r>
    </w:p>
    <w:p w14:paraId="30EE4654" w14:textId="77777777" w:rsidR="00625C57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C4D877A" w14:textId="77777777" w:rsidR="00941A20" w:rsidRPr="00F2144C" w:rsidRDefault="00941A20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59EDE8E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7ACCBD9B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1B92E337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D236ADA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565BF002" w14:textId="77777777" w:rsidR="00625C57" w:rsidRDefault="00625C57" w:rsidP="00625C57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625C57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78F92360" w14:textId="2DCD43D3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010A15E8" w14:textId="36AFCC0C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75833061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761C55DE" w14:textId="20E42ABD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7E49B854" w14:textId="7F3C96F7" w:rsidR="00625C57" w:rsidRDefault="00765CB1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bookmarkStart w:id="10" w:name="_Hlk140576687"/>
      <w:r>
        <w:rPr>
          <w:rFonts w:eastAsia="Times New Roman" w:cs="Arial"/>
          <w:i/>
          <w:sz w:val="16"/>
          <w:szCs w:val="18"/>
          <w:lang w:eastAsia="pl-PL"/>
        </w:rPr>
        <w:t>w przypadku podmiotu</w:t>
      </w:r>
      <w:r w:rsidR="00B92504">
        <w:rPr>
          <w:rFonts w:eastAsia="Times New Roman" w:cs="Arial"/>
          <w:i/>
          <w:sz w:val="16"/>
          <w:szCs w:val="18"/>
          <w:lang w:eastAsia="pl-PL"/>
        </w:rPr>
        <w:t xml:space="preserve"> gospodarczego</w:t>
      </w:r>
      <w:r>
        <w:rPr>
          <w:rFonts w:eastAsia="Times New Roman" w:cs="Arial"/>
          <w:i/>
          <w:sz w:val="16"/>
          <w:szCs w:val="18"/>
          <w:lang w:eastAsia="pl-PL"/>
        </w:rPr>
        <w:t xml:space="preserve">: </w:t>
      </w:r>
      <w:bookmarkEnd w:id="10"/>
      <w:r>
        <w:rPr>
          <w:rFonts w:eastAsia="Times New Roman" w:cs="Arial"/>
          <w:i/>
          <w:sz w:val="16"/>
          <w:szCs w:val="18"/>
          <w:lang w:eastAsia="pl-PL"/>
        </w:rPr>
        <w:br/>
      </w:r>
      <w:r w:rsidR="00625C57" w:rsidRPr="00F2144C">
        <w:rPr>
          <w:rFonts w:eastAsia="Times New Roman" w:cs="Arial"/>
          <w:i/>
          <w:sz w:val="16"/>
          <w:szCs w:val="16"/>
          <w:lang w:eastAsia="pl-PL"/>
        </w:rPr>
        <w:t>pieczęć firmowa Wykonawcy)</w:t>
      </w:r>
    </w:p>
    <w:p w14:paraId="28CDE10A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02C71E0B" w14:textId="6C48540C" w:rsidR="00625C57" w:rsidRPr="00F2144C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1F78741F" w14:textId="144239AC" w:rsidR="00625C57" w:rsidRPr="00625C57" w:rsidRDefault="00625C57" w:rsidP="00625C57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r w:rsidR="00B92504">
        <w:rPr>
          <w:rFonts w:eastAsia="Times New Roman" w:cs="Arial"/>
          <w:i/>
          <w:sz w:val="16"/>
          <w:szCs w:val="18"/>
          <w:lang w:eastAsia="pl-PL"/>
        </w:rPr>
        <w:t>w przypadku podmiotu gospodarczego:</w:t>
      </w:r>
      <w:r w:rsidR="00B92504">
        <w:rPr>
          <w:rFonts w:eastAsia="Times New Roman" w:cs="Arial"/>
          <w:i/>
          <w:sz w:val="16"/>
          <w:szCs w:val="18"/>
          <w:lang w:eastAsia="pl-PL"/>
        </w:rPr>
        <w:br/>
        <w:t xml:space="preserve"> </w:t>
      </w:r>
      <w:r w:rsidR="00B92504" w:rsidRPr="00F2144C">
        <w:rPr>
          <w:rFonts w:eastAsia="Times New Roman" w:cs="Arial"/>
          <w:i/>
          <w:sz w:val="16"/>
          <w:szCs w:val="18"/>
          <w:lang w:eastAsia="pl-PL"/>
        </w:rPr>
        <w:t>podpis, pieczątka imienna osoby upoważnionej</w:t>
      </w:r>
      <w:r w:rsidR="00B92504"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="00B92504"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</w:t>
      </w:r>
      <w:r w:rsidR="00B92504">
        <w:rPr>
          <w:rFonts w:eastAsia="Times New Roman" w:cs="Arial"/>
          <w:i/>
          <w:sz w:val="16"/>
          <w:szCs w:val="18"/>
          <w:lang w:eastAsia="pl-PL"/>
        </w:rPr>
        <w:t>;</w:t>
      </w:r>
      <w:r w:rsidR="00B92504">
        <w:rPr>
          <w:rFonts w:eastAsia="Times New Roman" w:cs="Arial"/>
          <w:i/>
          <w:sz w:val="16"/>
          <w:szCs w:val="18"/>
          <w:lang w:eastAsia="pl-PL"/>
        </w:rPr>
        <w:br/>
        <w:t>w przypadku osoby fizycznej: pełen podpis Wykonawcy</w:t>
      </w:r>
      <w:r w:rsidRPr="00F2144C">
        <w:rPr>
          <w:rFonts w:eastAsia="Times New Roman" w:cs="Arial"/>
          <w:i/>
          <w:sz w:val="16"/>
          <w:szCs w:val="18"/>
          <w:lang w:eastAsia="pl-PL"/>
        </w:rPr>
        <w:t>)</w:t>
      </w:r>
    </w:p>
    <w:p w14:paraId="20135658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  <w:sectPr w:rsidR="00625C57" w:rsidSect="00625C57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6"/>
            <w:col w:w="3685"/>
          </w:cols>
          <w:titlePg/>
          <w:docGrid w:linePitch="360"/>
        </w:sectPr>
      </w:pPr>
    </w:p>
    <w:p w14:paraId="4FEFB02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D81BEB5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91771B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F97A538" w14:textId="77777777" w:rsidR="00625C57" w:rsidRPr="00F2144C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6B0B7FCF" w14:textId="77777777" w:rsidR="00625C57" w:rsidRPr="00F2144C" w:rsidRDefault="00625C57" w:rsidP="00625C57">
      <w:pPr>
        <w:widowControl w:val="0"/>
        <w:spacing w:after="0" w:line="240" w:lineRule="auto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8"/>
          <w:szCs w:val="18"/>
          <w:lang w:eastAsia="pl-PL"/>
        </w:rPr>
        <w:t xml:space="preserve">*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niepotrzebne skreślić</w:t>
      </w:r>
    </w:p>
    <w:p w14:paraId="415F0E4F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sectPr w:rsidR="004E5D6C" w:rsidRPr="00F2144C" w:rsidSect="00625C57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3FD4" w14:textId="77777777" w:rsidR="00F63490" w:rsidRDefault="00F63490" w:rsidP="00FC38C7">
      <w:pPr>
        <w:spacing w:after="0" w:line="240" w:lineRule="auto"/>
      </w:pPr>
      <w:r>
        <w:separator/>
      </w:r>
    </w:p>
  </w:endnote>
  <w:endnote w:type="continuationSeparator" w:id="0">
    <w:p w14:paraId="2253F447" w14:textId="77777777" w:rsidR="00F63490" w:rsidRDefault="00F63490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721639F2" w:rsidR="000C1205" w:rsidRPr="009C1CC0" w:rsidRDefault="00613B5F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4101834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93142760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CA13" w14:textId="77777777" w:rsidR="00F63490" w:rsidRDefault="00F63490" w:rsidP="00FC38C7">
      <w:pPr>
        <w:spacing w:after="0" w:line="240" w:lineRule="auto"/>
      </w:pPr>
      <w:r>
        <w:separator/>
      </w:r>
    </w:p>
  </w:footnote>
  <w:footnote w:type="continuationSeparator" w:id="0">
    <w:p w14:paraId="4A0E8554" w14:textId="77777777" w:rsidR="00F63490" w:rsidRDefault="00F63490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1414543008">
    <w:abstractNumId w:val="3"/>
  </w:num>
  <w:num w:numId="2" w16cid:durableId="236599781">
    <w:abstractNumId w:val="4"/>
  </w:num>
  <w:num w:numId="3" w16cid:durableId="2523961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0DB0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97070"/>
    <w:rsid w:val="000A123C"/>
    <w:rsid w:val="000A19EC"/>
    <w:rsid w:val="000A4089"/>
    <w:rsid w:val="000A768C"/>
    <w:rsid w:val="000B01E5"/>
    <w:rsid w:val="000B26DC"/>
    <w:rsid w:val="000C1205"/>
    <w:rsid w:val="000C1716"/>
    <w:rsid w:val="000E2492"/>
    <w:rsid w:val="00115D32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47254"/>
    <w:rsid w:val="0016051F"/>
    <w:rsid w:val="00171C6D"/>
    <w:rsid w:val="001746CD"/>
    <w:rsid w:val="001957E6"/>
    <w:rsid w:val="001A39F6"/>
    <w:rsid w:val="001B421C"/>
    <w:rsid w:val="001C66F7"/>
    <w:rsid w:val="002010E9"/>
    <w:rsid w:val="0021273F"/>
    <w:rsid w:val="00212B96"/>
    <w:rsid w:val="0021417A"/>
    <w:rsid w:val="00216720"/>
    <w:rsid w:val="0022674E"/>
    <w:rsid w:val="00226A85"/>
    <w:rsid w:val="002539C6"/>
    <w:rsid w:val="00261E66"/>
    <w:rsid w:val="00274AE9"/>
    <w:rsid w:val="00283CC0"/>
    <w:rsid w:val="0028535F"/>
    <w:rsid w:val="002970DA"/>
    <w:rsid w:val="002A4705"/>
    <w:rsid w:val="002B444C"/>
    <w:rsid w:val="002C1F73"/>
    <w:rsid w:val="002D232C"/>
    <w:rsid w:val="002E70EC"/>
    <w:rsid w:val="002E728A"/>
    <w:rsid w:val="00302758"/>
    <w:rsid w:val="0030617F"/>
    <w:rsid w:val="0031013D"/>
    <w:rsid w:val="00324388"/>
    <w:rsid w:val="00337333"/>
    <w:rsid w:val="0034261B"/>
    <w:rsid w:val="003452A7"/>
    <w:rsid w:val="00347ED2"/>
    <w:rsid w:val="00351CB6"/>
    <w:rsid w:val="0037044B"/>
    <w:rsid w:val="00373FC5"/>
    <w:rsid w:val="00382041"/>
    <w:rsid w:val="003927B0"/>
    <w:rsid w:val="00396B56"/>
    <w:rsid w:val="003A5410"/>
    <w:rsid w:val="003C3E69"/>
    <w:rsid w:val="003C5FA1"/>
    <w:rsid w:val="003D1C1F"/>
    <w:rsid w:val="003D2A8C"/>
    <w:rsid w:val="00412770"/>
    <w:rsid w:val="00413FFA"/>
    <w:rsid w:val="00421ACB"/>
    <w:rsid w:val="0042547F"/>
    <w:rsid w:val="00432ECC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33AFC"/>
    <w:rsid w:val="00537DCF"/>
    <w:rsid w:val="0055577A"/>
    <w:rsid w:val="0056613A"/>
    <w:rsid w:val="0058730E"/>
    <w:rsid w:val="0059443B"/>
    <w:rsid w:val="005B0A34"/>
    <w:rsid w:val="005C0308"/>
    <w:rsid w:val="005C0377"/>
    <w:rsid w:val="005C748D"/>
    <w:rsid w:val="005E0110"/>
    <w:rsid w:val="005E2724"/>
    <w:rsid w:val="005F5303"/>
    <w:rsid w:val="0061044F"/>
    <w:rsid w:val="00613B5F"/>
    <w:rsid w:val="00614CCE"/>
    <w:rsid w:val="00625C57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D5E84"/>
    <w:rsid w:val="006E0652"/>
    <w:rsid w:val="006E52C7"/>
    <w:rsid w:val="006F2392"/>
    <w:rsid w:val="006F2921"/>
    <w:rsid w:val="007006BE"/>
    <w:rsid w:val="00711985"/>
    <w:rsid w:val="007270ED"/>
    <w:rsid w:val="0074040D"/>
    <w:rsid w:val="0074055F"/>
    <w:rsid w:val="007517B5"/>
    <w:rsid w:val="00765CB1"/>
    <w:rsid w:val="00765D16"/>
    <w:rsid w:val="007821D2"/>
    <w:rsid w:val="0078602E"/>
    <w:rsid w:val="00786FBE"/>
    <w:rsid w:val="00787FB3"/>
    <w:rsid w:val="0079461B"/>
    <w:rsid w:val="007D0355"/>
    <w:rsid w:val="007D170B"/>
    <w:rsid w:val="007D2DF0"/>
    <w:rsid w:val="007E0204"/>
    <w:rsid w:val="007F6C00"/>
    <w:rsid w:val="00801D9F"/>
    <w:rsid w:val="00802C0F"/>
    <w:rsid w:val="00805B36"/>
    <w:rsid w:val="008215B0"/>
    <w:rsid w:val="00831D0D"/>
    <w:rsid w:val="008331F7"/>
    <w:rsid w:val="008360AA"/>
    <w:rsid w:val="008430EA"/>
    <w:rsid w:val="0084489E"/>
    <w:rsid w:val="0086042E"/>
    <w:rsid w:val="00866251"/>
    <w:rsid w:val="008717E0"/>
    <w:rsid w:val="00871984"/>
    <w:rsid w:val="008856A4"/>
    <w:rsid w:val="00893A6B"/>
    <w:rsid w:val="00894908"/>
    <w:rsid w:val="008A3D86"/>
    <w:rsid w:val="008C591B"/>
    <w:rsid w:val="008D2817"/>
    <w:rsid w:val="008E7F87"/>
    <w:rsid w:val="00913100"/>
    <w:rsid w:val="00913CB6"/>
    <w:rsid w:val="00916DAA"/>
    <w:rsid w:val="009173B1"/>
    <w:rsid w:val="00941A20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B39B5"/>
    <w:rsid w:val="009C1CC0"/>
    <w:rsid w:val="009D6B45"/>
    <w:rsid w:val="009E6A1E"/>
    <w:rsid w:val="00A1235E"/>
    <w:rsid w:val="00A14D4D"/>
    <w:rsid w:val="00A231A6"/>
    <w:rsid w:val="00A25123"/>
    <w:rsid w:val="00A2529E"/>
    <w:rsid w:val="00A46342"/>
    <w:rsid w:val="00A801FB"/>
    <w:rsid w:val="00A83F31"/>
    <w:rsid w:val="00AB0A1D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92504"/>
    <w:rsid w:val="00BA0491"/>
    <w:rsid w:val="00BA1580"/>
    <w:rsid w:val="00BA43CF"/>
    <w:rsid w:val="00BB275A"/>
    <w:rsid w:val="00BB3D07"/>
    <w:rsid w:val="00BC4642"/>
    <w:rsid w:val="00BD7A96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F8D"/>
    <w:rsid w:val="00C45128"/>
    <w:rsid w:val="00C50F30"/>
    <w:rsid w:val="00C60A93"/>
    <w:rsid w:val="00C6159B"/>
    <w:rsid w:val="00C93E8E"/>
    <w:rsid w:val="00C9488B"/>
    <w:rsid w:val="00CA32C4"/>
    <w:rsid w:val="00CB32E5"/>
    <w:rsid w:val="00CD22FD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2011"/>
    <w:rsid w:val="00D35CF5"/>
    <w:rsid w:val="00D35D77"/>
    <w:rsid w:val="00D400EA"/>
    <w:rsid w:val="00D4012D"/>
    <w:rsid w:val="00D54628"/>
    <w:rsid w:val="00D66D37"/>
    <w:rsid w:val="00D72A7D"/>
    <w:rsid w:val="00D81500"/>
    <w:rsid w:val="00DA0213"/>
    <w:rsid w:val="00DE1573"/>
    <w:rsid w:val="00E10507"/>
    <w:rsid w:val="00E10B0A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1D12"/>
    <w:rsid w:val="00E77537"/>
    <w:rsid w:val="00E86496"/>
    <w:rsid w:val="00EB0711"/>
    <w:rsid w:val="00EB1769"/>
    <w:rsid w:val="00EC4D20"/>
    <w:rsid w:val="00ED0747"/>
    <w:rsid w:val="00EE08CF"/>
    <w:rsid w:val="00EE1A9B"/>
    <w:rsid w:val="00EE2B19"/>
    <w:rsid w:val="00EF0664"/>
    <w:rsid w:val="00EF7E79"/>
    <w:rsid w:val="00F065D9"/>
    <w:rsid w:val="00F2144C"/>
    <w:rsid w:val="00F22DC1"/>
    <w:rsid w:val="00F262E3"/>
    <w:rsid w:val="00F27ACE"/>
    <w:rsid w:val="00F30C3B"/>
    <w:rsid w:val="00F366F0"/>
    <w:rsid w:val="00F422FC"/>
    <w:rsid w:val="00F44226"/>
    <w:rsid w:val="00F44A70"/>
    <w:rsid w:val="00F476C9"/>
    <w:rsid w:val="00F57DCD"/>
    <w:rsid w:val="00F63490"/>
    <w:rsid w:val="00F77D74"/>
    <w:rsid w:val="00F82601"/>
    <w:rsid w:val="00F920B9"/>
    <w:rsid w:val="00FA2C7D"/>
    <w:rsid w:val="00FA4ECF"/>
    <w:rsid w:val="00FA6576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D3201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3AF-03D2-4437-BBCC-C293431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8</cp:revision>
  <cp:lastPrinted>2019-02-06T09:14:00Z</cp:lastPrinted>
  <dcterms:created xsi:type="dcterms:W3CDTF">2023-07-18T10:43:00Z</dcterms:created>
  <dcterms:modified xsi:type="dcterms:W3CDTF">2023-07-20T13:17:00Z</dcterms:modified>
</cp:coreProperties>
</file>